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0909C" w14:textId="10D24F07" w:rsidR="008A09EA" w:rsidRPr="00793EBC" w:rsidRDefault="008A09EA">
      <w:pPr>
        <w:rPr>
          <w:b/>
          <w:bCs/>
          <w:lang w:val="en-US"/>
        </w:rPr>
      </w:pPr>
      <w:r w:rsidRPr="00793EBC">
        <w:rPr>
          <w:b/>
          <w:bCs/>
          <w:lang w:val="en-US"/>
        </w:rPr>
        <w:t>FC_01</w:t>
      </w:r>
    </w:p>
    <w:p w14:paraId="6F2E805A" w14:textId="4CBD7CEA" w:rsidR="008A09EA" w:rsidRDefault="008A09EA">
      <w:pPr>
        <w:rPr>
          <w:lang w:val="en-US"/>
        </w:rPr>
      </w:pPr>
      <w:r>
        <w:rPr>
          <w:noProof/>
        </w:rPr>
        <w:drawing>
          <wp:inline distT="0" distB="0" distL="0" distR="0" wp14:anchorId="7B5C7323" wp14:editId="725F4A97">
            <wp:extent cx="5731510" cy="466598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DF2CE" w14:textId="0A1DD1F4" w:rsidR="008A09EA" w:rsidRDefault="0014252D">
      <w:pPr>
        <w:rPr>
          <w:lang w:val="en-US"/>
        </w:rPr>
      </w:pPr>
      <w:r>
        <w:rPr>
          <w:lang w:val="en-US"/>
        </w:rPr>
        <w:t xml:space="preserve">Saving plan in the expense’s calculation is wrong. </w:t>
      </w:r>
    </w:p>
    <w:p w14:paraId="396A4571" w14:textId="6A5A9ED0" w:rsidR="0014252D" w:rsidRPr="00095C42" w:rsidRDefault="0014252D" w:rsidP="0014252D">
      <w:pPr>
        <w:pStyle w:val="ListParagraph"/>
        <w:numPr>
          <w:ilvl w:val="0"/>
          <w:numId w:val="1"/>
        </w:numPr>
        <w:rPr>
          <w:strike/>
          <w:lang w:val="en-US"/>
        </w:rPr>
      </w:pPr>
      <w:r w:rsidRPr="00095C42">
        <w:rPr>
          <w:strike/>
          <w:lang w:val="en-US"/>
        </w:rPr>
        <w:t>Check the equation. Saving plan should be sum up with the other insurance plans</w:t>
      </w:r>
    </w:p>
    <w:p w14:paraId="318B91C4" w14:textId="7535C84B" w:rsidR="001B12DC" w:rsidRPr="00095C42" w:rsidRDefault="001B12DC" w:rsidP="001B12DC">
      <w:pPr>
        <w:pStyle w:val="ListParagraph"/>
        <w:rPr>
          <w:strike/>
          <w:lang w:val="en-US"/>
        </w:rPr>
      </w:pPr>
      <w:r w:rsidRPr="00095C42">
        <w:rPr>
          <w:strike/>
          <w:lang w:val="en-US"/>
        </w:rPr>
        <w:t>Expense = Quality Medical + Accident Protection + Critical Illness + Life + Saving Plan</w:t>
      </w:r>
    </w:p>
    <w:p w14:paraId="2B51D69D" w14:textId="77777777" w:rsidR="001B12DC" w:rsidRDefault="001B12DC" w:rsidP="001B12DC">
      <w:pPr>
        <w:pStyle w:val="ListParagraph"/>
        <w:rPr>
          <w:lang w:val="en-US"/>
        </w:rPr>
      </w:pPr>
    </w:p>
    <w:p w14:paraId="310860DB" w14:textId="2BDD16A5" w:rsidR="0014252D" w:rsidRPr="00884717" w:rsidRDefault="0014252D" w:rsidP="0014252D">
      <w:pPr>
        <w:pStyle w:val="ListParagraph"/>
        <w:numPr>
          <w:ilvl w:val="0"/>
          <w:numId w:val="1"/>
        </w:numPr>
        <w:rPr>
          <w:strike/>
          <w:lang w:val="en-US"/>
        </w:rPr>
      </w:pPr>
      <w:r w:rsidRPr="00884717">
        <w:rPr>
          <w:strike/>
          <w:lang w:val="en-US"/>
        </w:rPr>
        <w:t>Once the saving plan is paid up,</w:t>
      </w:r>
      <w:r w:rsidR="00D27B41" w:rsidRPr="00884717">
        <w:rPr>
          <w:strike/>
          <w:color w:val="FF0000"/>
          <w:lang w:val="en-US"/>
        </w:rPr>
        <w:t>(paid up</w:t>
      </w:r>
      <w:r w:rsidR="004E44ED" w:rsidRPr="00884717">
        <w:rPr>
          <w:strike/>
          <w:color w:val="FF0000"/>
          <w:lang w:val="en-US"/>
        </w:rPr>
        <w:t xml:space="preserve"> </w:t>
      </w:r>
      <w:r w:rsidR="004E44ED" w:rsidRPr="00884717">
        <w:rPr>
          <w:rFonts w:ascii="DengXian" w:eastAsia="DengXian" w:hAnsi="DengXian" w:hint="eastAsia"/>
          <w:strike/>
          <w:color w:val="FF0000"/>
          <w:lang w:val="en-US" w:eastAsia="zh-CN"/>
        </w:rPr>
        <w:t>in</w:t>
      </w:r>
      <w:r w:rsidR="004E44ED" w:rsidRPr="00884717">
        <w:rPr>
          <w:strike/>
          <w:color w:val="FF0000"/>
          <w:lang w:val="en-US"/>
        </w:rPr>
        <w:t xml:space="preserve"> </w:t>
      </w:r>
      <w:r w:rsidR="00D27B41" w:rsidRPr="00884717">
        <w:rPr>
          <w:strike/>
          <w:color w:val="FF0000"/>
          <w:lang w:val="en-US"/>
        </w:rPr>
        <w:t>20 steps)</w:t>
      </w:r>
      <w:r w:rsidRPr="00884717">
        <w:rPr>
          <w:strike/>
          <w:lang w:val="en-US"/>
        </w:rPr>
        <w:t xml:space="preserve"> the amount in the insurance list should be </w:t>
      </w:r>
      <w:commentRangeStart w:id="0"/>
      <w:r w:rsidRPr="00884717">
        <w:rPr>
          <w:strike/>
          <w:lang w:val="en-US"/>
        </w:rPr>
        <w:t>0</w:t>
      </w:r>
      <w:commentRangeEnd w:id="0"/>
      <w:r w:rsidR="0039661B" w:rsidRPr="00884717">
        <w:rPr>
          <w:rStyle w:val="CommentReference"/>
          <w:strike/>
        </w:rPr>
        <w:commentReference w:id="0"/>
      </w:r>
      <w:r w:rsidRPr="00884717">
        <w:rPr>
          <w:strike/>
          <w:lang w:val="en-US"/>
        </w:rPr>
        <w:t>.</w:t>
      </w:r>
    </w:p>
    <w:p w14:paraId="2096BFAF" w14:textId="295E85EA" w:rsidR="0014252D" w:rsidRPr="0014252D" w:rsidRDefault="001B12DC" w:rsidP="0014252D">
      <w:pPr>
        <w:pStyle w:val="ListParagraph"/>
        <w:numPr>
          <w:ilvl w:val="0"/>
          <w:numId w:val="1"/>
        </w:numPr>
        <w:rPr>
          <w:lang w:val="en-US"/>
        </w:rPr>
      </w:pPr>
      <w:r w:rsidRPr="004E44ED">
        <w:rPr>
          <w:lang w:val="en-US"/>
        </w:rPr>
        <w:t>When the plan is paid up</w:t>
      </w:r>
      <w:r>
        <w:rPr>
          <w:lang w:val="en-US"/>
        </w:rPr>
        <w:t xml:space="preserve">, </w:t>
      </w:r>
      <w:proofErr w:type="gramStart"/>
      <w:r w:rsidR="0014252D">
        <w:rPr>
          <w:lang w:val="en-US"/>
        </w:rPr>
        <w:t>The</w:t>
      </w:r>
      <w:proofErr w:type="gramEnd"/>
      <w:r w:rsidR="0014252D">
        <w:rPr>
          <w:lang w:val="en-US"/>
        </w:rPr>
        <w:t xml:space="preserve"> amount of saving in the Asset column should add to the total cash on hand</w:t>
      </w:r>
      <w:r>
        <w:rPr>
          <w:lang w:val="en-US"/>
        </w:rPr>
        <w:t xml:space="preserve"> </w:t>
      </w:r>
      <w:commentRangeStart w:id="1"/>
      <w:commentRangeStart w:id="2"/>
      <w:commentRangeStart w:id="3"/>
      <w:r w:rsidRPr="004E44ED">
        <w:rPr>
          <w:highlight w:val="yellow"/>
          <w:lang w:val="en-US"/>
        </w:rPr>
        <w:t>ONCE</w:t>
      </w:r>
      <w:commentRangeEnd w:id="1"/>
      <w:r w:rsidR="004E44ED">
        <w:rPr>
          <w:rStyle w:val="CommentReference"/>
        </w:rPr>
        <w:commentReference w:id="1"/>
      </w:r>
      <w:commentRangeEnd w:id="2"/>
      <w:r w:rsidR="004D58E4">
        <w:rPr>
          <w:rStyle w:val="CommentReference"/>
        </w:rPr>
        <w:commentReference w:id="2"/>
      </w:r>
      <w:commentRangeEnd w:id="3"/>
      <w:r w:rsidR="004D58E4">
        <w:rPr>
          <w:rStyle w:val="CommentReference"/>
        </w:rPr>
        <w:commentReference w:id="3"/>
      </w:r>
      <w:r>
        <w:rPr>
          <w:lang w:val="en-US"/>
        </w:rPr>
        <w:t>.</w:t>
      </w:r>
    </w:p>
    <w:p w14:paraId="28AAD0CF" w14:textId="3C513AF2" w:rsidR="008A09EA" w:rsidRDefault="008A09EA">
      <w:pPr>
        <w:rPr>
          <w:lang w:val="en-US"/>
        </w:rPr>
      </w:pPr>
    </w:p>
    <w:p w14:paraId="134F3440" w14:textId="60944906" w:rsidR="00793EBC" w:rsidRDefault="00793EBC">
      <w:pPr>
        <w:rPr>
          <w:lang w:val="en-US"/>
        </w:rPr>
      </w:pPr>
    </w:p>
    <w:p w14:paraId="33C259DA" w14:textId="41FDBE89" w:rsidR="00793EBC" w:rsidRDefault="00793EBC">
      <w:pPr>
        <w:rPr>
          <w:lang w:val="en-US"/>
        </w:rPr>
      </w:pPr>
    </w:p>
    <w:p w14:paraId="3E836C68" w14:textId="52E29511" w:rsidR="00793EBC" w:rsidRDefault="00793EBC">
      <w:pPr>
        <w:rPr>
          <w:lang w:val="en-US"/>
        </w:rPr>
      </w:pPr>
    </w:p>
    <w:p w14:paraId="597D8B5C" w14:textId="40582EA0" w:rsidR="00793EBC" w:rsidRDefault="00793EBC">
      <w:pPr>
        <w:rPr>
          <w:lang w:val="en-US"/>
        </w:rPr>
      </w:pPr>
    </w:p>
    <w:p w14:paraId="120180AD" w14:textId="5EB22A70" w:rsidR="00793EBC" w:rsidRDefault="00793EBC">
      <w:pPr>
        <w:rPr>
          <w:lang w:val="en-US"/>
        </w:rPr>
      </w:pPr>
    </w:p>
    <w:p w14:paraId="1E900099" w14:textId="77777777" w:rsidR="00793EBC" w:rsidRDefault="00793EBC">
      <w:pPr>
        <w:rPr>
          <w:lang w:val="en-US"/>
        </w:rPr>
      </w:pPr>
    </w:p>
    <w:p w14:paraId="331F6E56" w14:textId="179E9C01" w:rsidR="008A09EA" w:rsidRPr="00793EBC" w:rsidRDefault="008A09EA">
      <w:pPr>
        <w:rPr>
          <w:b/>
          <w:bCs/>
          <w:lang w:val="en-US"/>
        </w:rPr>
      </w:pPr>
      <w:r w:rsidRPr="00793EBC">
        <w:rPr>
          <w:b/>
          <w:bCs/>
          <w:lang w:val="en-US"/>
        </w:rPr>
        <w:lastRenderedPageBreak/>
        <w:t>FC_02</w:t>
      </w:r>
    </w:p>
    <w:p w14:paraId="6157A88A" w14:textId="77777777" w:rsidR="0014252D" w:rsidRDefault="0014252D" w:rsidP="0014252D">
      <w:pPr>
        <w:rPr>
          <w:lang w:val="en-US"/>
        </w:rPr>
      </w:pPr>
      <w:r>
        <w:rPr>
          <w:noProof/>
        </w:rPr>
        <w:drawing>
          <wp:inline distT="0" distB="0" distL="0" distR="0" wp14:anchorId="36D4B354" wp14:editId="18F07ACE">
            <wp:extent cx="5731510" cy="466598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9B043" w14:textId="77777777" w:rsidR="0014252D" w:rsidRPr="00884717" w:rsidRDefault="0014252D" w:rsidP="0014252D">
      <w:pPr>
        <w:rPr>
          <w:strike/>
          <w:lang w:val="en-US"/>
        </w:rPr>
      </w:pPr>
      <w:r w:rsidRPr="00884717">
        <w:rPr>
          <w:strike/>
          <w:lang w:val="en-US"/>
        </w:rPr>
        <w:t>Only new kid, medical treatment expense will last forever.</w:t>
      </w:r>
    </w:p>
    <w:p w14:paraId="721BFD63" w14:textId="31EA73ED" w:rsidR="0014252D" w:rsidRPr="00884717" w:rsidRDefault="0014252D" w:rsidP="0014252D">
      <w:pPr>
        <w:rPr>
          <w:strike/>
          <w:color w:val="FF0000"/>
          <w:lang w:val="en-US" w:eastAsia="zh-CN"/>
        </w:rPr>
      </w:pPr>
      <w:r w:rsidRPr="00884717">
        <w:rPr>
          <w:strike/>
          <w:lang w:val="en-US"/>
        </w:rPr>
        <w:t xml:space="preserve"> Other than those(</w:t>
      </w:r>
      <w:commentRangeStart w:id="4"/>
      <w:r w:rsidRPr="00884717">
        <w:rPr>
          <w:strike/>
          <w:lang w:val="en-US"/>
        </w:rPr>
        <w:t>leg broke, travel, car accident</w:t>
      </w:r>
      <w:commentRangeEnd w:id="4"/>
      <w:r w:rsidR="00884717">
        <w:rPr>
          <w:rStyle w:val="CommentReference"/>
        </w:rPr>
        <w:commentReference w:id="4"/>
      </w:r>
      <w:r w:rsidRPr="00884717">
        <w:rPr>
          <w:strike/>
          <w:lang w:val="en-US"/>
        </w:rPr>
        <w:t>) are 1 time event which means it is 1 time deduction. It only appears once.</w:t>
      </w:r>
      <w:r w:rsidR="00793EBC" w:rsidRPr="00884717">
        <w:rPr>
          <w:strike/>
          <w:lang w:val="en-US"/>
        </w:rPr>
        <w:t xml:space="preserve"> </w:t>
      </w:r>
      <w:r w:rsidR="00793EBC" w:rsidRPr="00884717">
        <w:rPr>
          <w:rFonts w:ascii="DengXian" w:eastAsia="DengXian" w:hAnsi="DengXian"/>
          <w:strike/>
          <w:color w:val="FF0000"/>
          <w:lang w:val="en-US" w:eastAsia="zh-CN"/>
        </w:rPr>
        <w:t>(</w:t>
      </w:r>
      <w:commentRangeStart w:id="5"/>
      <w:proofErr w:type="gramStart"/>
      <w:r w:rsidR="00793EBC" w:rsidRPr="00884717">
        <w:rPr>
          <w:rFonts w:ascii="DengXian" w:eastAsia="DengXian" w:hAnsi="DengXian"/>
          <w:strike/>
          <w:color w:val="FF0000"/>
          <w:lang w:val="en-US" w:eastAsia="zh-CN"/>
        </w:rPr>
        <w:t>once</w:t>
      </w:r>
      <w:proofErr w:type="gramEnd"/>
      <w:r w:rsidR="00793EBC" w:rsidRPr="00884717">
        <w:rPr>
          <w:rFonts w:ascii="DengXian" w:eastAsia="DengXian" w:hAnsi="DengXian"/>
          <w:strike/>
          <w:color w:val="FF0000"/>
          <w:lang w:val="en-US" w:eastAsia="zh-CN"/>
        </w:rPr>
        <w:t xml:space="preserve"> when the event occurred and can be seen right away but disappear after rolling the dice?)</w:t>
      </w:r>
      <w:r w:rsidR="0039661B" w:rsidRPr="00884717">
        <w:rPr>
          <w:rFonts w:ascii="DengXian" w:eastAsia="DengXian" w:hAnsi="DengXian"/>
          <w:strike/>
          <w:color w:val="FF0000"/>
          <w:lang w:val="en-US" w:eastAsia="zh-CN"/>
        </w:rPr>
        <w:t xml:space="preserve"> </w:t>
      </w:r>
      <w:commentRangeEnd w:id="5"/>
      <w:r w:rsidR="0039661B" w:rsidRPr="00884717">
        <w:rPr>
          <w:rStyle w:val="CommentReference"/>
          <w:strike/>
        </w:rPr>
        <w:commentReference w:id="5"/>
      </w:r>
    </w:p>
    <w:p w14:paraId="04E79626" w14:textId="4377D4BF" w:rsidR="00793EBC" w:rsidRDefault="00793EBC">
      <w:pPr>
        <w:rPr>
          <w:lang w:val="en-US"/>
        </w:rPr>
      </w:pPr>
    </w:p>
    <w:p w14:paraId="67296BEA" w14:textId="3B1DE99E" w:rsidR="00793EBC" w:rsidRDefault="00793EBC">
      <w:pPr>
        <w:rPr>
          <w:lang w:val="en-US"/>
        </w:rPr>
      </w:pPr>
    </w:p>
    <w:p w14:paraId="059824AC" w14:textId="38C39EE5" w:rsidR="00793EBC" w:rsidRDefault="00793EBC">
      <w:pPr>
        <w:rPr>
          <w:lang w:val="en-US"/>
        </w:rPr>
      </w:pPr>
    </w:p>
    <w:p w14:paraId="43B38AD0" w14:textId="59E11C50" w:rsidR="00793EBC" w:rsidRDefault="00793EBC">
      <w:pPr>
        <w:rPr>
          <w:lang w:val="en-US"/>
        </w:rPr>
      </w:pPr>
    </w:p>
    <w:p w14:paraId="2C07FF3B" w14:textId="220E67C9" w:rsidR="00793EBC" w:rsidRDefault="00793EBC">
      <w:pPr>
        <w:rPr>
          <w:lang w:val="en-US"/>
        </w:rPr>
      </w:pPr>
    </w:p>
    <w:p w14:paraId="1DB05ACB" w14:textId="77777777" w:rsidR="00DF1B7E" w:rsidRDefault="00DF1B7E">
      <w:pPr>
        <w:rPr>
          <w:lang w:val="en-US"/>
        </w:rPr>
      </w:pPr>
    </w:p>
    <w:p w14:paraId="64221A9A" w14:textId="0B63682E" w:rsidR="00793EBC" w:rsidRDefault="00793EBC">
      <w:pPr>
        <w:rPr>
          <w:lang w:val="en-US"/>
        </w:rPr>
      </w:pPr>
    </w:p>
    <w:p w14:paraId="7FA06534" w14:textId="1197F03F" w:rsidR="00793EBC" w:rsidRDefault="00793EBC">
      <w:pPr>
        <w:rPr>
          <w:lang w:val="en-US"/>
        </w:rPr>
      </w:pPr>
    </w:p>
    <w:p w14:paraId="0CE853D7" w14:textId="77777777" w:rsidR="00DF1B7E" w:rsidRDefault="00DF1B7E">
      <w:pPr>
        <w:rPr>
          <w:lang w:val="en-US"/>
        </w:rPr>
      </w:pPr>
    </w:p>
    <w:p w14:paraId="02013951" w14:textId="77777777" w:rsidR="00793EBC" w:rsidRDefault="00793EBC">
      <w:pPr>
        <w:rPr>
          <w:lang w:val="en-US"/>
        </w:rPr>
      </w:pPr>
    </w:p>
    <w:p w14:paraId="59F5A6E4" w14:textId="48DB4E06" w:rsidR="008A09EA" w:rsidRPr="00600CCF" w:rsidRDefault="008A09EA">
      <w:pPr>
        <w:rPr>
          <w:b/>
          <w:bCs/>
          <w:strike/>
          <w:lang w:val="en-US"/>
        </w:rPr>
      </w:pPr>
      <w:r w:rsidRPr="00600CCF">
        <w:rPr>
          <w:b/>
          <w:bCs/>
          <w:strike/>
          <w:lang w:val="en-US"/>
        </w:rPr>
        <w:lastRenderedPageBreak/>
        <w:t>FC_03</w:t>
      </w:r>
    </w:p>
    <w:p w14:paraId="3F5F3962" w14:textId="401057B0" w:rsidR="008A09EA" w:rsidRPr="00600CCF" w:rsidRDefault="008A09EA">
      <w:pPr>
        <w:rPr>
          <w:strike/>
          <w:lang w:val="en-US"/>
        </w:rPr>
      </w:pPr>
      <w:r w:rsidRPr="00600CCF">
        <w:rPr>
          <w:strike/>
          <w:noProof/>
        </w:rPr>
        <w:drawing>
          <wp:inline distT="0" distB="0" distL="0" distR="0" wp14:anchorId="55BD3099" wp14:editId="1961FE50">
            <wp:extent cx="5501030" cy="4478348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2831" cy="447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0D321" w14:textId="4D0EC2C6" w:rsidR="008A09EA" w:rsidRPr="00600CCF" w:rsidRDefault="008A09EA">
      <w:pPr>
        <w:rPr>
          <w:strike/>
          <w:lang w:val="en-US"/>
        </w:rPr>
      </w:pPr>
      <w:r w:rsidRPr="00600CCF">
        <w:rPr>
          <w:strike/>
          <w:lang w:val="en-US"/>
        </w:rPr>
        <w:t>36,000. Please add comma LOL</w:t>
      </w:r>
    </w:p>
    <w:p w14:paraId="4A5313C6" w14:textId="040079FF" w:rsidR="008A09EA" w:rsidRDefault="008A09EA">
      <w:pPr>
        <w:rPr>
          <w:lang w:val="en-US"/>
        </w:rPr>
      </w:pPr>
    </w:p>
    <w:p w14:paraId="2154ED81" w14:textId="52282B5F" w:rsidR="00793EBC" w:rsidRDefault="00793EBC">
      <w:pPr>
        <w:rPr>
          <w:lang w:val="en-US"/>
        </w:rPr>
      </w:pPr>
    </w:p>
    <w:p w14:paraId="6A14AAF9" w14:textId="35EFF151" w:rsidR="00793EBC" w:rsidRDefault="00793EBC">
      <w:pPr>
        <w:rPr>
          <w:lang w:val="en-US"/>
        </w:rPr>
      </w:pPr>
    </w:p>
    <w:p w14:paraId="5109889E" w14:textId="75CAE738" w:rsidR="00793EBC" w:rsidRDefault="00793EBC">
      <w:pPr>
        <w:rPr>
          <w:lang w:val="en-US"/>
        </w:rPr>
      </w:pPr>
    </w:p>
    <w:p w14:paraId="041536AD" w14:textId="3CDF2A8B" w:rsidR="00793EBC" w:rsidRDefault="00793EBC">
      <w:pPr>
        <w:rPr>
          <w:lang w:val="en-US"/>
        </w:rPr>
      </w:pPr>
    </w:p>
    <w:p w14:paraId="586FE9F7" w14:textId="586F8FE8" w:rsidR="00793EBC" w:rsidRDefault="00793EBC">
      <w:pPr>
        <w:rPr>
          <w:lang w:val="en-US"/>
        </w:rPr>
      </w:pPr>
    </w:p>
    <w:p w14:paraId="4AF095B1" w14:textId="0AAB7C0C" w:rsidR="00793EBC" w:rsidRDefault="00793EBC">
      <w:pPr>
        <w:rPr>
          <w:lang w:val="en-US"/>
        </w:rPr>
      </w:pPr>
    </w:p>
    <w:p w14:paraId="6FC29C8B" w14:textId="17FC6594" w:rsidR="00793EBC" w:rsidRDefault="00793EBC">
      <w:pPr>
        <w:rPr>
          <w:lang w:val="en-US"/>
        </w:rPr>
      </w:pPr>
    </w:p>
    <w:p w14:paraId="48D19397" w14:textId="2B17E3DE" w:rsidR="00793EBC" w:rsidRDefault="00793EBC">
      <w:pPr>
        <w:rPr>
          <w:lang w:val="en-US"/>
        </w:rPr>
      </w:pPr>
    </w:p>
    <w:p w14:paraId="4E8D9796" w14:textId="28FD2A76" w:rsidR="00793EBC" w:rsidRDefault="00793EBC">
      <w:pPr>
        <w:rPr>
          <w:lang w:val="en-US"/>
        </w:rPr>
      </w:pPr>
    </w:p>
    <w:p w14:paraId="1352C9F6" w14:textId="6A1A94B7" w:rsidR="00793EBC" w:rsidRDefault="00793EBC">
      <w:pPr>
        <w:rPr>
          <w:lang w:val="en-US"/>
        </w:rPr>
      </w:pPr>
    </w:p>
    <w:p w14:paraId="18C83315" w14:textId="750A0DD4" w:rsidR="00793EBC" w:rsidRDefault="00793EBC">
      <w:pPr>
        <w:rPr>
          <w:lang w:val="en-US"/>
        </w:rPr>
      </w:pPr>
    </w:p>
    <w:p w14:paraId="1D5235C8" w14:textId="77777777" w:rsidR="00793EBC" w:rsidRDefault="00793EBC">
      <w:pPr>
        <w:rPr>
          <w:lang w:val="en-US"/>
        </w:rPr>
      </w:pPr>
    </w:p>
    <w:p w14:paraId="6BD611B4" w14:textId="75E5ED81" w:rsidR="0014252D" w:rsidRPr="00095C42" w:rsidRDefault="008A09EA">
      <w:pPr>
        <w:rPr>
          <w:b/>
          <w:bCs/>
          <w:strike/>
          <w:lang w:val="en-US"/>
        </w:rPr>
      </w:pPr>
      <w:r w:rsidRPr="00095C42">
        <w:rPr>
          <w:b/>
          <w:bCs/>
          <w:strike/>
          <w:lang w:val="en-US"/>
        </w:rPr>
        <w:lastRenderedPageBreak/>
        <w:t>FC_04</w:t>
      </w:r>
    </w:p>
    <w:p w14:paraId="6C6F18C2" w14:textId="0FEB0422" w:rsidR="008A09EA" w:rsidRDefault="008A09EA">
      <w:pPr>
        <w:rPr>
          <w:lang w:val="en-US"/>
        </w:rPr>
      </w:pPr>
      <w:r>
        <w:rPr>
          <w:noProof/>
        </w:rPr>
        <w:drawing>
          <wp:inline distT="0" distB="0" distL="0" distR="0" wp14:anchorId="0AEFC88A" wp14:editId="640787A0">
            <wp:extent cx="5731510" cy="4665980"/>
            <wp:effectExtent l="0" t="0" r="254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A3B42" w14:textId="33A3045C" w:rsidR="008A09EA" w:rsidRPr="00884717" w:rsidRDefault="008A09EA">
      <w:pPr>
        <w:rPr>
          <w:strike/>
          <w:lang w:val="en-US"/>
        </w:rPr>
      </w:pPr>
      <w:r w:rsidRPr="00884717">
        <w:rPr>
          <w:strike/>
          <w:lang w:val="en-US"/>
        </w:rPr>
        <w:t xml:space="preserve">Too much decimal </w:t>
      </w:r>
      <w:r w:rsidR="00793EBC" w:rsidRPr="00884717">
        <w:rPr>
          <w:strike/>
          <w:lang w:val="en-US"/>
        </w:rPr>
        <w:t xml:space="preserve">on Total Cash </w:t>
      </w:r>
      <w:proofErr w:type="gramStart"/>
      <w:r w:rsidR="00793EBC" w:rsidRPr="00884717">
        <w:rPr>
          <w:strike/>
          <w:lang w:val="en-US"/>
        </w:rPr>
        <w:t>On</w:t>
      </w:r>
      <w:proofErr w:type="gramEnd"/>
      <w:r w:rsidR="00793EBC" w:rsidRPr="00884717">
        <w:rPr>
          <w:strike/>
          <w:lang w:val="en-US"/>
        </w:rPr>
        <w:t xml:space="preserve"> Hand</w:t>
      </w:r>
    </w:p>
    <w:p w14:paraId="7E95DE99" w14:textId="568983C0" w:rsidR="008A09EA" w:rsidRDefault="008A09EA">
      <w:pPr>
        <w:rPr>
          <w:lang w:val="en-US"/>
        </w:rPr>
      </w:pPr>
    </w:p>
    <w:p w14:paraId="74903370" w14:textId="394E8682" w:rsidR="008A09EA" w:rsidRPr="00793EBC" w:rsidRDefault="008A09EA">
      <w:pPr>
        <w:rPr>
          <w:b/>
          <w:bCs/>
          <w:lang w:val="en-US"/>
        </w:rPr>
      </w:pPr>
      <w:r w:rsidRPr="00793EBC">
        <w:rPr>
          <w:b/>
          <w:bCs/>
          <w:lang w:val="en-US"/>
        </w:rPr>
        <w:t>FC_05</w:t>
      </w:r>
    </w:p>
    <w:p w14:paraId="66BE11A5" w14:textId="7A74D675" w:rsidR="0014252D" w:rsidRDefault="0014252D" w:rsidP="0014252D">
      <w:pPr>
        <w:rPr>
          <w:lang w:val="en-US"/>
        </w:rPr>
      </w:pPr>
      <w:r>
        <w:rPr>
          <w:lang w:val="en-US"/>
        </w:rPr>
        <w:t xml:space="preserve">Divorce seems do nothing. </w:t>
      </w:r>
    </w:p>
    <w:p w14:paraId="6F543492" w14:textId="1EBC58E0" w:rsidR="0014252D" w:rsidRDefault="0014252D" w:rsidP="0014252D">
      <w:pPr>
        <w:rPr>
          <w:lang w:val="en-US"/>
        </w:rPr>
      </w:pPr>
      <w:r>
        <w:rPr>
          <w:lang w:val="en-US"/>
        </w:rPr>
        <w:t xml:space="preserve">It actually </w:t>
      </w:r>
      <w:proofErr w:type="gramStart"/>
      <w:r>
        <w:rPr>
          <w:lang w:val="en-US"/>
        </w:rPr>
        <w:t>deduct</w:t>
      </w:r>
      <w:proofErr w:type="gramEnd"/>
      <w:r>
        <w:rPr>
          <w:lang w:val="en-US"/>
        </w:rPr>
        <w:t xml:space="preserve"> the total cash on hand in half. </w:t>
      </w:r>
    </w:p>
    <w:p w14:paraId="200CB873" w14:textId="4FF984E4" w:rsidR="008A09EA" w:rsidRDefault="008A09EA">
      <w:pPr>
        <w:rPr>
          <w:lang w:val="en-US"/>
        </w:rPr>
      </w:pPr>
    </w:p>
    <w:p w14:paraId="326BF5D2" w14:textId="10D1968F" w:rsidR="00044438" w:rsidRPr="007B648B" w:rsidRDefault="00044438">
      <w:pPr>
        <w:rPr>
          <w:b/>
          <w:bCs/>
          <w:strike/>
          <w:lang w:val="en-US"/>
        </w:rPr>
      </w:pPr>
      <w:r w:rsidRPr="007B648B">
        <w:rPr>
          <w:b/>
          <w:bCs/>
          <w:strike/>
          <w:lang w:val="en-US"/>
        </w:rPr>
        <w:t>FC_06</w:t>
      </w:r>
    </w:p>
    <w:p w14:paraId="5389AE43" w14:textId="7FCB7543" w:rsidR="00044438" w:rsidRPr="007B648B" w:rsidRDefault="00044438">
      <w:pPr>
        <w:rPr>
          <w:strike/>
          <w:lang w:val="en-US"/>
        </w:rPr>
      </w:pPr>
      <w:r w:rsidRPr="007B648B">
        <w:rPr>
          <w:strike/>
          <w:lang w:val="en-US"/>
        </w:rPr>
        <w:t>Remove liabilities</w:t>
      </w:r>
    </w:p>
    <w:p w14:paraId="3B5E7CEF" w14:textId="32EB9E63" w:rsidR="003D184D" w:rsidRDefault="003D184D">
      <w:pPr>
        <w:rPr>
          <w:lang w:val="en-US"/>
        </w:rPr>
      </w:pPr>
    </w:p>
    <w:p w14:paraId="14281356" w14:textId="7EC339B1" w:rsidR="003D184D" w:rsidRDefault="003D184D">
      <w:pPr>
        <w:rPr>
          <w:b/>
          <w:bCs/>
          <w:lang w:val="en-US"/>
        </w:rPr>
      </w:pPr>
      <w:r>
        <w:rPr>
          <w:b/>
          <w:bCs/>
          <w:lang w:val="en-US"/>
        </w:rPr>
        <w:t>FC_07</w:t>
      </w:r>
    </w:p>
    <w:p w14:paraId="22894206" w14:textId="7154A90D" w:rsidR="003D184D" w:rsidRPr="003078CA" w:rsidRDefault="003078CA">
      <w:pPr>
        <w:rPr>
          <w:lang w:val="en-US"/>
        </w:rPr>
      </w:pPr>
      <w:r>
        <w:rPr>
          <w:lang w:val="en-US"/>
        </w:rPr>
        <w:t>New kid’s asset is sometimes zero</w:t>
      </w:r>
    </w:p>
    <w:sectPr w:rsidR="003D184D" w:rsidRPr="003078C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evin lo" w:date="2021-06-08T14:16:00Z" w:initials="kl">
    <w:p w14:paraId="72BF3480" w14:textId="1976D442" w:rsidR="0039661B" w:rsidRDefault="0039661B">
      <w:pPr>
        <w:pStyle w:val="CommentText"/>
      </w:pPr>
      <w:r>
        <w:rPr>
          <w:rStyle w:val="CommentReference"/>
        </w:rPr>
        <w:annotationRef/>
      </w:r>
      <w:r>
        <w:t xml:space="preserve">Yes, each saving plan is paid up at step 20. </w:t>
      </w:r>
    </w:p>
  </w:comment>
  <w:comment w:id="1" w:author="Jang, Woong Jin" w:date="2021-06-08T22:20:00Z" w:initials="JWJ">
    <w:p w14:paraId="35B4502E" w14:textId="11AE2D76" w:rsidR="004E44ED" w:rsidRDefault="004E44ED">
      <w:pPr>
        <w:pStyle w:val="CommentText"/>
      </w:pPr>
      <w:r>
        <w:rPr>
          <w:rStyle w:val="CommentReference"/>
        </w:rPr>
        <w:annotationRef/>
      </w:r>
      <w:r>
        <w:rPr>
          <w:rFonts w:ascii="DengXian" w:eastAsia="DengXian" w:hAnsi="DengXian"/>
          <w:lang w:eastAsia="zh-CN"/>
        </w:rPr>
        <w:t>W</w:t>
      </w:r>
      <w:r>
        <w:rPr>
          <w:rFonts w:ascii="DengXian" w:eastAsia="DengXian" w:hAnsi="DengXian" w:hint="eastAsia"/>
          <w:lang w:eastAsia="zh-CN"/>
        </w:rPr>
        <w:t>ill</w:t>
      </w:r>
      <w:r>
        <w:t xml:space="preserve"> TCOH add asset 20 times until paid up?</w:t>
      </w:r>
    </w:p>
  </w:comment>
  <w:comment w:id="2" w:author="kevin lo" w:date="2021-06-09T14:45:00Z" w:initials="kl">
    <w:p w14:paraId="4A38E68E" w14:textId="77777777" w:rsidR="004D58E4" w:rsidRDefault="004D58E4">
      <w:pPr>
        <w:pStyle w:val="CommentText"/>
      </w:pPr>
      <w:r>
        <w:rPr>
          <w:rStyle w:val="CommentReference"/>
        </w:rPr>
        <w:annotationRef/>
      </w:r>
      <w:r>
        <w:t xml:space="preserve">Let say if you invest $10 each step. </w:t>
      </w:r>
    </w:p>
    <w:p w14:paraId="24584389" w14:textId="77777777" w:rsidR="004D58E4" w:rsidRDefault="004D58E4">
      <w:pPr>
        <w:pStyle w:val="CommentText"/>
      </w:pPr>
      <w:r>
        <w:t xml:space="preserve">The </w:t>
      </w:r>
      <w:proofErr w:type="gramStart"/>
      <w:r>
        <w:t>total  saving</w:t>
      </w:r>
      <w:proofErr w:type="gramEnd"/>
      <w:r>
        <w:t xml:space="preserve"> in the asset area  should be 10*20 + some interest (let say 250).</w:t>
      </w:r>
    </w:p>
    <w:p w14:paraId="1893BFAF" w14:textId="77777777" w:rsidR="004D58E4" w:rsidRDefault="004D58E4">
      <w:pPr>
        <w:pStyle w:val="CommentText"/>
      </w:pPr>
    </w:p>
    <w:p w14:paraId="0B09B462" w14:textId="7C9148A3" w:rsidR="004D58E4" w:rsidRDefault="004D58E4">
      <w:pPr>
        <w:pStyle w:val="CommentText"/>
      </w:pPr>
      <w:r>
        <w:t xml:space="preserve">The $250 will add to </w:t>
      </w:r>
      <w:proofErr w:type="spellStart"/>
      <w:r>
        <w:t>tcoh</w:t>
      </w:r>
      <w:proofErr w:type="spellEnd"/>
      <w:r>
        <w:t xml:space="preserve"> </w:t>
      </w:r>
      <w:proofErr w:type="gramStart"/>
      <w:r>
        <w:t>ONCE .</w:t>
      </w:r>
      <w:proofErr w:type="gramEnd"/>
      <w:r>
        <w:t xml:space="preserve"> </w:t>
      </w:r>
    </w:p>
  </w:comment>
  <w:comment w:id="3" w:author="kevin lo" w:date="2021-06-09T14:47:00Z" w:initials="kl">
    <w:p w14:paraId="6C9C9FD4" w14:textId="4FAC89B7" w:rsidR="004D58E4" w:rsidRDefault="004D58E4">
      <w:pPr>
        <w:pStyle w:val="CommentText"/>
      </w:pPr>
      <w:r>
        <w:rPr>
          <w:rStyle w:val="CommentReference"/>
        </w:rPr>
        <w:annotationRef/>
      </w:r>
    </w:p>
  </w:comment>
  <w:comment w:id="4" w:author="Jang, Woong Jin" w:date="2021-06-11T15:14:00Z" w:initials="JWJ">
    <w:p w14:paraId="41061498" w14:textId="32E5E5D8" w:rsidR="00884717" w:rsidRDefault="00884717">
      <w:pPr>
        <w:pStyle w:val="CommentText"/>
      </w:pPr>
      <w:r>
        <w:rPr>
          <w:rStyle w:val="CommentReference"/>
        </w:rPr>
        <w:annotationRef/>
      </w:r>
      <w:r w:rsidR="007B648B">
        <w:t xml:space="preserve">What are the events that only need one time payment, please list </w:t>
      </w:r>
      <w:proofErr w:type="gramStart"/>
      <w:r w:rsidR="007B648B">
        <w:t>everything.</w:t>
      </w:r>
      <w:proofErr w:type="gramEnd"/>
    </w:p>
  </w:comment>
  <w:comment w:id="5" w:author="kevin lo" w:date="2021-06-08T14:20:00Z" w:initials="kl">
    <w:p w14:paraId="2197B12B" w14:textId="77777777" w:rsidR="0039661B" w:rsidRDefault="0039661B">
      <w:pPr>
        <w:pStyle w:val="CommentText"/>
      </w:pPr>
      <w:r>
        <w:rPr>
          <w:rStyle w:val="CommentReference"/>
        </w:rPr>
        <w:annotationRef/>
      </w:r>
      <w:r>
        <w:t xml:space="preserve">Yes… it only </w:t>
      </w:r>
      <w:proofErr w:type="gramStart"/>
      <w:r>
        <w:t>deduct</w:t>
      </w:r>
      <w:proofErr w:type="gramEnd"/>
      <w:r>
        <w:t xml:space="preserve"> once. The expense will not deduct again after rolling.</w:t>
      </w:r>
    </w:p>
    <w:p w14:paraId="5B8B33B3" w14:textId="77777777" w:rsidR="0039661B" w:rsidRDefault="0039661B">
      <w:pPr>
        <w:pStyle w:val="CommentText"/>
      </w:pPr>
    </w:p>
    <w:p w14:paraId="6972E188" w14:textId="77777777" w:rsidR="0039661B" w:rsidRDefault="0039661B">
      <w:pPr>
        <w:pStyle w:val="CommentText"/>
      </w:pPr>
      <w:r>
        <w:t>I don’t get “but disappear after rolling the dice”. You mean the record or the actual expense number?</w:t>
      </w:r>
    </w:p>
    <w:p w14:paraId="61230492" w14:textId="77777777" w:rsidR="0039661B" w:rsidRDefault="0039661B">
      <w:pPr>
        <w:pStyle w:val="CommentText"/>
      </w:pPr>
    </w:p>
    <w:p w14:paraId="0470E769" w14:textId="77777777" w:rsidR="0039661B" w:rsidRDefault="0039661B">
      <w:pPr>
        <w:pStyle w:val="CommentText"/>
      </w:pPr>
      <w:r>
        <w:t>You can do it in 2 ways:</w:t>
      </w:r>
    </w:p>
    <w:p w14:paraId="679CFFD9" w14:textId="77777777" w:rsidR="0039661B" w:rsidRDefault="0039661B" w:rsidP="0039661B">
      <w:pPr>
        <w:pStyle w:val="CommentText"/>
        <w:numPr>
          <w:ilvl w:val="0"/>
          <w:numId w:val="2"/>
        </w:numPr>
      </w:pPr>
      <w:r>
        <w:t>Keep the other expense as record but be noted that they are 1-off expense</w:t>
      </w:r>
    </w:p>
    <w:p w14:paraId="0A6E1641" w14:textId="5A965E5B" w:rsidR="0039661B" w:rsidRDefault="0039661B" w:rsidP="0039661B">
      <w:pPr>
        <w:pStyle w:val="CommentText"/>
        <w:numPr>
          <w:ilvl w:val="0"/>
          <w:numId w:val="2"/>
        </w:numPr>
      </w:pPr>
      <w:r>
        <w:t xml:space="preserve">Expense </w:t>
      </w:r>
      <w:proofErr w:type="gramStart"/>
      <w:r>
        <w:t>appear</w:t>
      </w:r>
      <w:proofErr w:type="gramEnd"/>
      <w:r>
        <w:t xml:space="preserve"> only when it actually occur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2BF3480" w15:done="1"/>
  <w15:commentEx w15:paraId="35B4502E" w15:done="0"/>
  <w15:commentEx w15:paraId="0B09B462" w15:paraIdParent="35B4502E" w15:done="0"/>
  <w15:commentEx w15:paraId="6C9C9FD4" w15:paraIdParent="35B4502E" w15:done="0"/>
  <w15:commentEx w15:paraId="41061498" w15:done="0"/>
  <w15:commentEx w15:paraId="0A6E1641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9FA4A" w16cex:dateUtc="2021-06-08T06:16:00Z"/>
  <w16cex:commentExtensible w16cex:durableId="246A6BC3" w16cex:dateUtc="2021-06-09T02:20:00Z"/>
  <w16cex:commentExtensible w16cex:durableId="246B5295" w16cex:dateUtc="2021-06-09T06:45:00Z"/>
  <w16cex:commentExtensible w16cex:durableId="246B52FD" w16cex:dateUtc="2021-06-09T06:47:00Z"/>
  <w16cex:commentExtensible w16cex:durableId="246DFC3E" w16cex:dateUtc="2021-06-11T19:14:00Z"/>
  <w16cex:commentExtensible w16cex:durableId="2469FB20" w16cex:dateUtc="2021-06-08T06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2BF3480" w16cid:durableId="2469FA4A"/>
  <w16cid:commentId w16cid:paraId="35B4502E" w16cid:durableId="246A6BC3"/>
  <w16cid:commentId w16cid:paraId="0B09B462" w16cid:durableId="246B5295"/>
  <w16cid:commentId w16cid:paraId="6C9C9FD4" w16cid:durableId="246B52FD"/>
  <w16cid:commentId w16cid:paraId="41061498" w16cid:durableId="246DFC3E"/>
  <w16cid:commentId w16cid:paraId="0A6E1641" w16cid:durableId="2469FB2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12945"/>
    <w:multiLevelType w:val="hybridMultilevel"/>
    <w:tmpl w:val="C9AA2B50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B93A0F"/>
    <w:multiLevelType w:val="hybridMultilevel"/>
    <w:tmpl w:val="8B9A293A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evin lo">
    <w15:presenceInfo w15:providerId="Windows Live" w15:userId="d7ecf8aaea6cbae7"/>
  </w15:person>
  <w15:person w15:author="Jang, Woong Jin">
    <w15:presenceInfo w15:providerId="None" w15:userId="Jang, Woong J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9EA"/>
    <w:rsid w:val="00044438"/>
    <w:rsid w:val="00095C42"/>
    <w:rsid w:val="0014252D"/>
    <w:rsid w:val="001B12DC"/>
    <w:rsid w:val="003078CA"/>
    <w:rsid w:val="0039661B"/>
    <w:rsid w:val="003D184D"/>
    <w:rsid w:val="004D58E4"/>
    <w:rsid w:val="004E44ED"/>
    <w:rsid w:val="00600CCF"/>
    <w:rsid w:val="00793EBC"/>
    <w:rsid w:val="007B648B"/>
    <w:rsid w:val="00884717"/>
    <w:rsid w:val="008A09EA"/>
    <w:rsid w:val="00CE12ED"/>
    <w:rsid w:val="00D27B41"/>
    <w:rsid w:val="00DF1B7E"/>
    <w:rsid w:val="00FB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FB580"/>
  <w15:chartTrackingRefBased/>
  <w15:docId w15:val="{1A3E4BE1-F488-477D-8B6A-7CDC98C88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252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66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66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66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6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66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46DBE-F6AC-45CF-8233-2C3FD4C5B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4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o</dc:creator>
  <cp:keywords/>
  <dc:description/>
  <cp:lastModifiedBy>Jang, Woong Jin</cp:lastModifiedBy>
  <cp:revision>13</cp:revision>
  <dcterms:created xsi:type="dcterms:W3CDTF">2021-06-01T04:31:00Z</dcterms:created>
  <dcterms:modified xsi:type="dcterms:W3CDTF">2021-06-11T19:28:00Z</dcterms:modified>
</cp:coreProperties>
</file>